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0B" w:rsidRDefault="0097630B" w:rsidP="0097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7630B" w:rsidRDefault="0097630B" w:rsidP="0097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7630B" w:rsidRDefault="0097630B" w:rsidP="0097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7630B" w:rsidRDefault="0097630B" w:rsidP="0097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7630B" w:rsidRDefault="0097630B" w:rsidP="0097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7630B">
        <w:rPr>
          <w:rFonts w:ascii="Times New Roman" w:eastAsia="Times New Roman" w:hAnsi="Times New Roman" w:cs="Times New Roman"/>
          <w:b/>
          <w:sz w:val="52"/>
          <w:szCs w:val="52"/>
        </w:rPr>
        <w:t>Сценарий</w:t>
      </w:r>
      <w:r w:rsidR="005E1DDF" w:rsidRPr="0097630B">
        <w:rPr>
          <w:rFonts w:ascii="Times New Roman" w:eastAsia="Times New Roman" w:hAnsi="Times New Roman" w:cs="Times New Roman"/>
          <w:b/>
          <w:sz w:val="52"/>
          <w:szCs w:val="52"/>
        </w:rPr>
        <w:t xml:space="preserve"> урока математики </w:t>
      </w:r>
    </w:p>
    <w:p w:rsidR="005E1DDF" w:rsidRPr="0097630B" w:rsidRDefault="005E1DDF" w:rsidP="0097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7630B">
        <w:rPr>
          <w:rFonts w:ascii="Times New Roman" w:eastAsia="Times New Roman" w:hAnsi="Times New Roman" w:cs="Times New Roman"/>
          <w:b/>
          <w:sz w:val="52"/>
          <w:szCs w:val="52"/>
        </w:rPr>
        <w:t>в 8 классе.</w:t>
      </w:r>
    </w:p>
    <w:p w:rsidR="0097630B" w:rsidRDefault="005E1DDF" w:rsidP="0097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7630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</w:t>
      </w:r>
    </w:p>
    <w:p w:rsidR="0097630B" w:rsidRDefault="0097630B" w:rsidP="0097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7630B" w:rsidRDefault="0097630B" w:rsidP="0097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7630B" w:rsidRDefault="0097630B" w:rsidP="0097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1DDF" w:rsidRPr="0097630B" w:rsidRDefault="005E1DDF" w:rsidP="0097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7630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Тема урока "Средняя линия треугольника".  </w:t>
      </w:r>
    </w:p>
    <w:p w:rsidR="0097630B" w:rsidRDefault="0097630B" w:rsidP="0097630B">
      <w:pPr>
        <w:ind w:left="4248" w:firstLine="708"/>
        <w:rPr>
          <w:b/>
          <w:sz w:val="28"/>
          <w:szCs w:val="28"/>
        </w:rPr>
      </w:pPr>
    </w:p>
    <w:p w:rsidR="0097630B" w:rsidRDefault="0097630B" w:rsidP="0097630B">
      <w:pPr>
        <w:ind w:left="4248" w:firstLine="708"/>
        <w:rPr>
          <w:b/>
          <w:sz w:val="28"/>
          <w:szCs w:val="28"/>
        </w:rPr>
      </w:pPr>
    </w:p>
    <w:p w:rsidR="0097630B" w:rsidRPr="00730F11" w:rsidRDefault="00775ADE" w:rsidP="0097630B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730F1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7630B" w:rsidRPr="00730F11">
        <w:rPr>
          <w:rFonts w:ascii="Times New Roman" w:hAnsi="Times New Roman" w:cs="Times New Roman"/>
          <w:b/>
          <w:sz w:val="24"/>
          <w:szCs w:val="24"/>
        </w:rPr>
        <w:t>Автор: учитель математики</w:t>
      </w:r>
    </w:p>
    <w:p w:rsidR="0097630B" w:rsidRPr="00730F11" w:rsidRDefault="0097630B" w:rsidP="00976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F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30F1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30F11">
        <w:rPr>
          <w:rFonts w:ascii="Times New Roman" w:hAnsi="Times New Roman" w:cs="Times New Roman"/>
          <w:b/>
          <w:sz w:val="24"/>
          <w:szCs w:val="24"/>
        </w:rPr>
        <w:t xml:space="preserve"> МБОУ СОШ № 5</w:t>
      </w:r>
    </w:p>
    <w:p w:rsidR="0097630B" w:rsidRPr="00730F11" w:rsidRDefault="0097630B" w:rsidP="00976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F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730F1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30F11">
        <w:rPr>
          <w:rFonts w:ascii="Times New Roman" w:hAnsi="Times New Roman" w:cs="Times New Roman"/>
          <w:b/>
          <w:sz w:val="24"/>
          <w:szCs w:val="24"/>
        </w:rPr>
        <w:t>города Вышний Волочек</w:t>
      </w:r>
    </w:p>
    <w:p w:rsidR="0097630B" w:rsidRPr="00730F11" w:rsidRDefault="00775ADE" w:rsidP="00775ADE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730F11">
        <w:rPr>
          <w:rFonts w:ascii="Times New Roman" w:hAnsi="Times New Roman" w:cs="Times New Roman"/>
          <w:b/>
          <w:sz w:val="24"/>
          <w:szCs w:val="24"/>
        </w:rPr>
        <w:t xml:space="preserve">     Машукова Ольга </w:t>
      </w:r>
      <w:r w:rsidR="0097630B" w:rsidRPr="00730F11">
        <w:rPr>
          <w:rFonts w:ascii="Times New Roman" w:hAnsi="Times New Roman" w:cs="Times New Roman"/>
          <w:b/>
          <w:sz w:val="24"/>
          <w:szCs w:val="24"/>
        </w:rPr>
        <w:t xml:space="preserve"> Владимировна</w:t>
      </w:r>
    </w:p>
    <w:p w:rsidR="0097630B" w:rsidRDefault="009763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5ADE" w:rsidRDefault="00775A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E1DDF" w:rsidRPr="000D6D75" w:rsidRDefault="005E1DDF" w:rsidP="000D6D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п урока:</w:t>
      </w:r>
      <w:r w:rsidRPr="000D6D75">
        <w:rPr>
          <w:rFonts w:ascii="Times New Roman" w:hAnsi="Times New Roman" w:cs="Times New Roman"/>
          <w:sz w:val="24"/>
          <w:szCs w:val="24"/>
        </w:rPr>
        <w:t xml:space="preserve"> урок усвоения новых знаний</w:t>
      </w:r>
    </w:p>
    <w:p w:rsidR="000D6D75" w:rsidRPr="000D6D75" w:rsidRDefault="000D6D75" w:rsidP="000D6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>Цели урока:</w:t>
      </w:r>
    </w:p>
    <w:p w:rsidR="000D6D75" w:rsidRPr="000D6D75" w:rsidRDefault="000D6D75" w:rsidP="000D6D75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6D75">
        <w:rPr>
          <w:rFonts w:ascii="Times New Roman" w:hAnsi="Times New Roman" w:cs="Times New Roman"/>
          <w:sz w:val="24"/>
          <w:szCs w:val="24"/>
        </w:rPr>
        <w:t xml:space="preserve">повторить  признаки  подобия  треугольников, сформулировать определение средней  линии треугольника, доказать теорему о средней лини  треугольника и учить применять ее на практике; </w:t>
      </w:r>
      <w:proofErr w:type="gramEnd"/>
    </w:p>
    <w:p w:rsidR="000D6D75" w:rsidRPr="000D6D75" w:rsidRDefault="000D6D75" w:rsidP="000D6D75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>развивать у учащихся умения сопоставлять, анализировать, выделять главное, обобщать, формулировать выводы;</w:t>
      </w:r>
    </w:p>
    <w:p w:rsidR="005E1DDF" w:rsidRPr="000D6D75" w:rsidRDefault="000D6D75" w:rsidP="000D6D75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>воспитывать  познавательную  активность,  умение  самостоятельно  добывать  знания, формировать  культуру  общения.</w:t>
      </w:r>
    </w:p>
    <w:p w:rsidR="000D6D75" w:rsidRPr="000D6D75" w:rsidRDefault="000D6D75" w:rsidP="000D6D7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DDF" w:rsidRPr="000D6D75" w:rsidRDefault="005E1DDF" w:rsidP="005E1DDF">
      <w:pPr>
        <w:tabs>
          <w:tab w:val="center" w:pos="4961"/>
          <w:tab w:val="left" w:pos="5940"/>
        </w:tabs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ab/>
      </w:r>
      <w:r w:rsidRPr="000D6D75">
        <w:rPr>
          <w:rFonts w:ascii="Times New Roman" w:hAnsi="Times New Roman" w:cs="Times New Roman"/>
          <w:b/>
          <w:sz w:val="24"/>
          <w:szCs w:val="24"/>
        </w:rPr>
        <w:t>Ход урока.</w:t>
      </w:r>
      <w:r w:rsidRPr="000D6D75">
        <w:rPr>
          <w:rFonts w:ascii="Times New Roman" w:hAnsi="Times New Roman" w:cs="Times New Roman"/>
          <w:b/>
          <w:sz w:val="24"/>
          <w:szCs w:val="24"/>
        </w:rPr>
        <w:tab/>
      </w:r>
    </w:p>
    <w:p w:rsidR="005E1DDF" w:rsidRPr="000D6D75" w:rsidRDefault="005E1DDF" w:rsidP="005E1DD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75">
        <w:rPr>
          <w:rFonts w:ascii="Times New Roman" w:hAnsi="Times New Roman" w:cs="Times New Roman"/>
          <w:b/>
          <w:sz w:val="24"/>
          <w:szCs w:val="24"/>
        </w:rPr>
        <w:t xml:space="preserve">1.  Вступительное слово учителя. </w:t>
      </w:r>
    </w:p>
    <w:p w:rsidR="005E1DDF" w:rsidRPr="000D6D75" w:rsidRDefault="005E1DDF" w:rsidP="00D7431C">
      <w:pPr>
        <w:jc w:val="both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 xml:space="preserve">     </w:t>
      </w:r>
      <w:r w:rsidR="00D7431C" w:rsidRPr="000D6D75">
        <w:rPr>
          <w:rFonts w:ascii="Times New Roman" w:hAnsi="Times New Roman" w:cs="Times New Roman"/>
          <w:sz w:val="24"/>
          <w:szCs w:val="24"/>
        </w:rPr>
        <w:t>Эпиграфом к сегодняшнему  уроку взяты слова ф</w:t>
      </w:r>
      <w:r w:rsidRPr="000D6D75">
        <w:rPr>
          <w:rFonts w:ascii="Times New Roman" w:hAnsi="Times New Roman" w:cs="Times New Roman"/>
          <w:sz w:val="24"/>
          <w:szCs w:val="24"/>
        </w:rPr>
        <w:t>ранцузск</w:t>
      </w:r>
      <w:r w:rsidR="00D7431C" w:rsidRPr="000D6D75">
        <w:rPr>
          <w:rFonts w:ascii="Times New Roman" w:hAnsi="Times New Roman" w:cs="Times New Roman"/>
          <w:sz w:val="24"/>
          <w:szCs w:val="24"/>
        </w:rPr>
        <w:t xml:space="preserve">ого </w:t>
      </w:r>
      <w:r w:rsidRPr="000D6D75">
        <w:rPr>
          <w:rFonts w:ascii="Times New Roman" w:hAnsi="Times New Roman" w:cs="Times New Roman"/>
          <w:sz w:val="24"/>
          <w:szCs w:val="24"/>
        </w:rPr>
        <w:t xml:space="preserve"> писател</w:t>
      </w:r>
      <w:r w:rsidR="00D7431C" w:rsidRPr="000D6D75">
        <w:rPr>
          <w:rFonts w:ascii="Times New Roman" w:hAnsi="Times New Roman" w:cs="Times New Roman"/>
          <w:sz w:val="24"/>
          <w:szCs w:val="24"/>
        </w:rPr>
        <w:t xml:space="preserve">я </w:t>
      </w:r>
      <w:r w:rsidRPr="000D6D75">
        <w:rPr>
          <w:rFonts w:ascii="Times New Roman" w:hAnsi="Times New Roman" w:cs="Times New Roman"/>
          <w:sz w:val="24"/>
          <w:szCs w:val="24"/>
        </w:rPr>
        <w:t xml:space="preserve"> XIX столетия</w:t>
      </w:r>
      <w:r w:rsidR="00D7431C" w:rsidRPr="000D6D75">
        <w:rPr>
          <w:rFonts w:ascii="Times New Roman" w:hAnsi="Times New Roman" w:cs="Times New Roman"/>
          <w:sz w:val="24"/>
          <w:szCs w:val="24"/>
        </w:rPr>
        <w:t xml:space="preserve">. </w:t>
      </w:r>
      <w:r w:rsidRPr="000D6D75">
        <w:rPr>
          <w:rFonts w:ascii="Times New Roman" w:hAnsi="Times New Roman" w:cs="Times New Roman"/>
          <w:sz w:val="24"/>
          <w:szCs w:val="24"/>
        </w:rPr>
        <w:t xml:space="preserve"> Анатоль Франс однажды заметил: “Учиться можно только весело</w:t>
      </w:r>
      <w:proofErr w:type="gramStart"/>
      <w:r w:rsidRPr="000D6D75">
        <w:rPr>
          <w:rFonts w:ascii="Times New Roman" w:hAnsi="Times New Roman" w:cs="Times New Roman"/>
          <w:sz w:val="24"/>
          <w:szCs w:val="24"/>
        </w:rPr>
        <w:t>… Ч</w:t>
      </w:r>
      <w:proofErr w:type="gramEnd"/>
      <w:r w:rsidRPr="000D6D75">
        <w:rPr>
          <w:rFonts w:ascii="Times New Roman" w:hAnsi="Times New Roman" w:cs="Times New Roman"/>
          <w:sz w:val="24"/>
          <w:szCs w:val="24"/>
        </w:rPr>
        <w:t xml:space="preserve">тобы переваривать знания, </w:t>
      </w:r>
      <w:r w:rsidR="00E922DA" w:rsidRPr="000D6D75">
        <w:rPr>
          <w:rFonts w:ascii="Times New Roman" w:hAnsi="Times New Roman" w:cs="Times New Roman"/>
          <w:sz w:val="24"/>
          <w:szCs w:val="24"/>
        </w:rPr>
        <w:t xml:space="preserve">надо поглощать их с аппетитом” </w:t>
      </w:r>
    </w:p>
    <w:p w:rsidR="005E1DDF" w:rsidRPr="000D6D75" w:rsidRDefault="005E1DDF" w:rsidP="005E1DDF">
      <w:pPr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 xml:space="preserve">    Давайте последуем совету писателя и на сегодняшнем уроке: будьте активны, внимательны, поглощайте с большим желанием знания, которые пригодятся вам в дальнейшей жизни.</w:t>
      </w:r>
    </w:p>
    <w:p w:rsidR="005E1DDF" w:rsidRPr="000D6D75" w:rsidRDefault="005E1DDF" w:rsidP="00D7431C">
      <w:pPr>
        <w:jc w:val="both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 xml:space="preserve">    </w:t>
      </w:r>
      <w:r w:rsidR="00D7431C" w:rsidRPr="000D6D75">
        <w:rPr>
          <w:rFonts w:ascii="Times New Roman" w:hAnsi="Times New Roman" w:cs="Times New Roman"/>
          <w:sz w:val="24"/>
          <w:szCs w:val="24"/>
        </w:rPr>
        <w:t>Многие известные мыслители и писатели прошлого обращались к темам о замечательных точках и линиях треугольника. Сегодня мы тоже займемся этим интересным  исследованием.</w:t>
      </w:r>
    </w:p>
    <w:p w:rsidR="000D6D75" w:rsidRPr="000D6D75" w:rsidRDefault="00D7431C" w:rsidP="000D6D75">
      <w:pPr>
        <w:jc w:val="both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 xml:space="preserve">Тема  нашего урока «Средняя линия треугольника». </w:t>
      </w:r>
    </w:p>
    <w:p w:rsidR="00D7431C" w:rsidRPr="000D6D75" w:rsidRDefault="00D7431C" w:rsidP="00D7431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7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41072" w:rsidRPr="000D6D75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</w:p>
    <w:p w:rsidR="00341072" w:rsidRPr="000D6D75" w:rsidRDefault="00341072" w:rsidP="003410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>Учащийся комментирует решение.</w:t>
      </w:r>
    </w:p>
    <w:p w:rsidR="00341072" w:rsidRPr="000D6D75" w:rsidRDefault="00341072" w:rsidP="0034107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75">
        <w:rPr>
          <w:rFonts w:ascii="Times New Roman" w:hAnsi="Times New Roman" w:cs="Times New Roman"/>
          <w:b/>
          <w:sz w:val="24"/>
          <w:szCs w:val="24"/>
        </w:rPr>
        <w:t>3.  Устная работа. Повторение изученного материала.</w:t>
      </w:r>
    </w:p>
    <w:p w:rsidR="000D6D75" w:rsidRPr="000D6D75" w:rsidRDefault="00577FBF" w:rsidP="000D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89.8pt;margin-top:21.15pt;width:48pt;height:92.25pt;z-index:251667456"/>
        </w:pict>
      </w:r>
      <w:r w:rsidR="000D6D75" w:rsidRPr="000D6D75">
        <w:rPr>
          <w:rFonts w:ascii="Times New Roman" w:hAnsi="Times New Roman" w:cs="Times New Roman"/>
          <w:sz w:val="24"/>
          <w:szCs w:val="24"/>
        </w:rPr>
        <w:t xml:space="preserve">1. Найдите лишнюю </w:t>
      </w:r>
      <w:proofErr w:type="gramStart"/>
      <w:r w:rsidR="000D6D75" w:rsidRPr="000D6D75">
        <w:rPr>
          <w:rFonts w:ascii="Times New Roman" w:hAnsi="Times New Roman" w:cs="Times New Roman"/>
          <w:sz w:val="24"/>
          <w:szCs w:val="24"/>
        </w:rPr>
        <w:t>фигуру</w:t>
      </w:r>
      <w:proofErr w:type="gramEnd"/>
      <w:r w:rsidR="000D6D75" w:rsidRPr="000D6D75">
        <w:rPr>
          <w:rFonts w:ascii="Times New Roman" w:hAnsi="Times New Roman" w:cs="Times New Roman"/>
          <w:sz w:val="24"/>
          <w:szCs w:val="24"/>
        </w:rPr>
        <w:t xml:space="preserve"> и объясни свой выбор.</w:t>
      </w:r>
    </w:p>
    <w:p w:rsidR="000D6D75" w:rsidRPr="000D6D75" w:rsidRDefault="00577FBF" w:rsidP="000D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462.25pt;margin-top:6.85pt;width:56.7pt;height:56.7pt;z-index:2516695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margin-left:383.05pt;margin-top:1.6pt;width:69pt;height:63pt;z-index:2516705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264.55pt;margin-top:6.85pt;width:102pt;height:59.25pt;z-index:2516715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3" type="#_x0000_t8" style="position:absolute;margin-left:137.8pt;margin-top:6.85pt;width:109.5pt;height:57.75pt;rotation:180;z-index:2516684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1" type="#_x0000_t7" style="position:absolute;margin-left:-21.95pt;margin-top:11.35pt;width:105.75pt;height:42pt;z-index:251666432"/>
        </w:pict>
      </w:r>
    </w:p>
    <w:p w:rsidR="000D6D75" w:rsidRPr="000D6D75" w:rsidRDefault="000D6D75" w:rsidP="000D6D7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D6D75" w:rsidRPr="000D6D75" w:rsidRDefault="000D6D75" w:rsidP="000D6D7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D6D75" w:rsidRPr="000D6D75" w:rsidRDefault="000D6D75" w:rsidP="000D6D7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6D75">
        <w:rPr>
          <w:rFonts w:ascii="Times New Roman" w:hAnsi="Times New Roman" w:cs="Times New Roman"/>
          <w:b/>
          <w:i/>
          <w:sz w:val="24"/>
          <w:szCs w:val="24"/>
        </w:rPr>
        <w:t>1) треугольни</w:t>
      </w:r>
      <w:proofErr w:type="gramStart"/>
      <w:r w:rsidRPr="000D6D75">
        <w:rPr>
          <w:rFonts w:ascii="Times New Roman" w:hAnsi="Times New Roman" w:cs="Times New Roman"/>
          <w:b/>
          <w:i/>
          <w:sz w:val="24"/>
          <w:szCs w:val="24"/>
        </w:rPr>
        <w:t>к(</w:t>
      </w:r>
      <w:proofErr w:type="gramEnd"/>
      <w:r w:rsidRPr="000D6D75">
        <w:rPr>
          <w:rFonts w:ascii="Times New Roman" w:hAnsi="Times New Roman" w:cs="Times New Roman"/>
          <w:b/>
          <w:i/>
          <w:sz w:val="24"/>
          <w:szCs w:val="24"/>
        </w:rPr>
        <w:t>так как все остальные четырехугольники)</w: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 xml:space="preserve">2. Найдите лишнюю </w:t>
      </w:r>
      <w:proofErr w:type="gramStart"/>
      <w:r w:rsidRPr="000D6D75">
        <w:rPr>
          <w:rFonts w:ascii="Times New Roman" w:hAnsi="Times New Roman" w:cs="Times New Roman"/>
          <w:sz w:val="24"/>
          <w:szCs w:val="24"/>
        </w:rPr>
        <w:t>фигуру</w:t>
      </w:r>
      <w:proofErr w:type="gramEnd"/>
      <w:r w:rsidRPr="000D6D75">
        <w:rPr>
          <w:rFonts w:ascii="Times New Roman" w:hAnsi="Times New Roman" w:cs="Times New Roman"/>
          <w:sz w:val="24"/>
          <w:szCs w:val="24"/>
        </w:rPr>
        <w:t xml:space="preserve"> и объясни свой выбор.</w:t>
      </w:r>
    </w:p>
    <w:p w:rsidR="000D6D75" w:rsidRPr="000D6D75" w:rsidRDefault="00577FBF" w:rsidP="000D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38" type="#_x0000_t4" style="position:absolute;margin-left:118.9pt;margin-top:-12.3pt;width:48pt;height:92.25pt;z-index:251673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8" style="position:absolute;margin-left:184.3pt;margin-top:7.6pt;width:109.5pt;height:57.75pt;rotation:180;z-index:2516746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311.05pt;margin-top:6.1pt;width:102pt;height:59.25pt;z-index:2516766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437.8pt;margin-top:6.1pt;width:56.7pt;height:56.7pt;z-index:2516756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7" style="position:absolute;margin-left:-6.2pt;margin-top:16.6pt;width:105.75pt;height:42pt;z-index:251672576"/>
        </w:pic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</w:p>
    <w:p w:rsidR="000D6D75" w:rsidRPr="000D6D75" w:rsidRDefault="000D6D75" w:rsidP="000D6D7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D6D75" w:rsidRPr="000D6D75" w:rsidRDefault="000D6D75" w:rsidP="000D6D7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6D75">
        <w:rPr>
          <w:rFonts w:ascii="Times New Roman" w:hAnsi="Times New Roman" w:cs="Times New Roman"/>
          <w:b/>
          <w:i/>
          <w:sz w:val="24"/>
          <w:szCs w:val="24"/>
        </w:rPr>
        <w:t>2) трапеция</w:t>
      </w:r>
      <w:r w:rsidR="009763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D75">
        <w:rPr>
          <w:rFonts w:ascii="Times New Roman" w:hAnsi="Times New Roman" w:cs="Times New Roman"/>
          <w:b/>
          <w:i/>
          <w:sz w:val="24"/>
          <w:szCs w:val="24"/>
        </w:rPr>
        <w:t>(так как у всех противоположные стороны попарно параллельны)</w: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lastRenderedPageBreak/>
        <w:t>3. Можно ли сказать, что прямые параллельны?</w:t>
      </w:r>
    </w:p>
    <w:p w:rsidR="000D6D75" w:rsidRPr="000D6D75" w:rsidRDefault="00577FBF" w:rsidP="000D6D75">
      <w:pPr>
        <w:tabs>
          <w:tab w:val="left" w:pos="4230"/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83.3pt;margin-top:4.2pt;width:42.75pt;height:24.75pt;z-index:251683840" filled="f" stroked="f">
            <v:textbox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0 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78.05pt;margin-top:2.7pt;width:60pt;height:100.5pt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236.8pt;margin-top:57.45pt;width:113.25pt;height:24.75pt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248.8pt;margin-top:13.95pt;width:113.25pt;height:24.75pt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margin-left:319.3pt;margin-top:53.75pt;width:30.75pt;height:24.75pt;z-index:251689984" filled="f" stroked="f">
            <v:textbox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1382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margin-left:290.8pt;margin-top:74.75pt;width:42.75pt;height:24.75pt;z-index:251687936" filled="f" stroked="f">
            <v:textbox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0 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margin-left:124.15pt;margin-top:1.2pt;width:42.75pt;height:24.75pt;z-index:251713536" filled="f" stroked="f">
            <v:textbox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 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35.65pt;margin-top:.45pt;width:99pt;height:96pt;flip:y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0" type="#_x0000_t19" style="position:absolute;margin-left:123.4pt;margin-top:10.9pt;width:7.15pt;height:10.5pt;z-index:2516858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margin-left:24.55pt;margin-top:50.7pt;width:42.75pt;height:24.75pt;z-index:251684864" filled="f" stroked="f">
            <v:textbox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 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19" style="position:absolute;margin-left:57.85pt;margin-top:51.35pt;width:9.45pt;height:22.8pt;rotation:-2739435fd;flip:y;z-index:251686912" coordsize="26874,41021" adj="4972081,-7599263,21600,19421" path="wr,-2179,43200,41021,26874,40367,12146,nfewr,-2179,43200,41021,26874,40367,12146,l21600,19421nsxe">
            <v:path o:connectlocs="26874,40367;12146,0;21600,1942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19.9pt;margin-top:21.45pt;width:134.25pt;height:0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19.9pt;margin-top:69.45pt;width:134.25pt;height:0;z-index:251677696" o:connectortype="straight"/>
        </w:pict>
      </w:r>
      <w:r w:rsidR="000D6D75" w:rsidRPr="000D6D75">
        <w:rPr>
          <w:rFonts w:ascii="Times New Roman" w:hAnsi="Times New Roman" w:cs="Times New Roman"/>
          <w:sz w:val="24"/>
          <w:szCs w:val="24"/>
        </w:rPr>
        <w:t>1)</w:t>
      </w:r>
      <w:r w:rsidR="000D6D75" w:rsidRPr="000D6D75">
        <w:rPr>
          <w:rFonts w:ascii="Times New Roman" w:hAnsi="Times New Roman" w:cs="Times New Roman"/>
          <w:sz w:val="24"/>
          <w:szCs w:val="24"/>
        </w:rPr>
        <w:tab/>
        <w:t>2)</w:t>
      </w:r>
      <w:r w:rsidR="000D6D75" w:rsidRPr="000D6D75">
        <w:rPr>
          <w:rFonts w:ascii="Times New Roman" w:hAnsi="Times New Roman" w:cs="Times New Roman"/>
          <w:sz w:val="24"/>
          <w:szCs w:val="24"/>
        </w:rPr>
        <w:tab/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</w:p>
    <w:p w:rsidR="000D6D75" w:rsidRPr="000D6D75" w:rsidRDefault="00577FBF" w:rsidP="000D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19" style="position:absolute;margin-left:315.55pt;margin-top:6.45pt;width:14.25pt;height:15pt;z-index:251688960"/>
        </w:pict>
      </w:r>
    </w:p>
    <w:p w:rsidR="000D6D75" w:rsidRPr="000D6D75" w:rsidRDefault="000D6D75" w:rsidP="000D6D7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D6D75" w:rsidRPr="000D6D75" w:rsidRDefault="000D6D75" w:rsidP="000D6D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6D75">
        <w:rPr>
          <w:rFonts w:ascii="Times New Roman" w:hAnsi="Times New Roman" w:cs="Times New Roman"/>
          <w:i/>
          <w:sz w:val="24"/>
          <w:szCs w:val="24"/>
        </w:rPr>
        <w:t xml:space="preserve">1. (нет)                             2.  (да, соответственные углы раны)  </w:t>
      </w:r>
    </w:p>
    <w:p w:rsidR="000D6D75" w:rsidRPr="000D6D75" w:rsidRDefault="000D6D75" w:rsidP="000D6D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6D7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>4. Над какой темой работали на предыдущих уроках? (О признаках подобия)</w:t>
      </w:r>
    </w:p>
    <w:p w:rsidR="000D6D75" w:rsidRPr="000D6D75" w:rsidRDefault="00577FBF" w:rsidP="000D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202" style="position:absolute;margin-left:390.55pt;margin-top:106.5pt;width:30.75pt;height:24.75pt;z-index:251709440" filled="f" stroked="f">
            <v:textbox>
              <w:txbxContent>
                <w:p w:rsidR="000D6D75" w:rsidRPr="00866BD7" w:rsidRDefault="000D6D75" w:rsidP="000D6D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margin-left:370.3pt;margin-top:46.15pt;width:46.5pt;height:24.75pt;z-index:251704320" filled="f" stroked="f">
            <v:textbox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1F50A0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margin-left:297.55pt;margin-top:13.9pt;width:46.5pt;height:24.75pt;z-index:251701248" filled="f" stroked="f">
            <v:textbox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5" style="position:absolute;margin-left:253.3pt;margin-top:28.9pt;width:77.25pt;height:65.25pt;z-index:251698176" adj="173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margin-left:330.55pt;margin-top:154.9pt;width:30.75pt;height:24.75pt;z-index:251712512" filled="f" stroked="f">
            <v:textbox>
              <w:txbxContent>
                <w:p w:rsidR="000D6D75" w:rsidRPr="001F50A0" w:rsidRDefault="000D6D75" w:rsidP="000D6D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5" style="position:absolute;margin-left:291.55pt;margin-top:69.4pt;width:111.75pt;height:85.5pt;z-index:251711488" adj="173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202" style="position:absolute;margin-left:308.05pt;margin-top:103.9pt;width:30.75pt;height:24.75pt;z-index:251710464" filled="f" stroked="f">
            <v:textbox>
              <w:txbxContent>
                <w:p w:rsidR="000D6D75" w:rsidRPr="001F50A0" w:rsidRDefault="000D6D75" w:rsidP="000D6D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202" style="position:absolute;margin-left:266.8pt;margin-top:46.15pt;width:30.75pt;height:24.75pt;z-index:251707392" filled="f" stroked="f">
            <v:textbox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202" style="position:absolute;margin-left:234.55pt;margin-top:73.9pt;width:30.75pt;height:24.75pt;z-index:251700224" filled="f" stroked="f">
            <v:textbox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138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5" style="position:absolute;margin-left:291.55pt;margin-top:69.4pt;width:111.75pt;height:85.5pt;z-index:251699200" adj="173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margin-left:324.55pt;margin-top:77.9pt;width:30.75pt;height:24.75pt;z-index:251702272" filled="f" stroked="f">
            <v:textbox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margin-left:390.55pt;margin-top:149.95pt;width:34.5pt;height:24.75pt;z-index:251705344" filled="f" stroked="f">
            <v:textbox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1F50A0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margin-left:260.8pt;margin-top:137.2pt;width:43.5pt;height:24.75pt;z-index:251703296" filled="f" stroked="f">
            <v:textbox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138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1F50A0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margin-left:73.7pt;margin-top:22.9pt;width:30.75pt;height:24.75pt;z-index:251694080" filled="f" stroked="f">
            <v:textbox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0D6D75" w:rsidRPr="000D6D75">
        <w:rPr>
          <w:rFonts w:ascii="Times New Roman" w:hAnsi="Times New Roman" w:cs="Times New Roman"/>
          <w:sz w:val="24"/>
          <w:szCs w:val="24"/>
        </w:rPr>
        <w:t>Можно ли сказать, что треугольники подобны?</w:t>
      </w:r>
    </w:p>
    <w:p w:rsidR="000D6D75" w:rsidRPr="000D6D75" w:rsidRDefault="00577FBF" w:rsidP="000D6D75">
      <w:pPr>
        <w:tabs>
          <w:tab w:val="left" w:pos="4185"/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202" style="position:absolute;margin-left:57.85pt;margin-top:25.9pt;width:30.75pt;height:24.75pt;z-index:251716608" filled="f" stroked="f">
            <v:textbox style="mso-next-textbox:#_x0000_s1080">
              <w:txbxContent>
                <w:p w:rsidR="000D6D75" w:rsidRPr="008C63B0" w:rsidRDefault="000D6D75" w:rsidP="000D6D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margin-left:107.8pt;margin-top:24.65pt;width:30.75pt;height:24.75pt;z-index:251715584" filled="f" stroked="f">
            <v:textbox style="mso-next-textbox:#_x0000_s1079">
              <w:txbxContent>
                <w:p w:rsidR="000D6D75" w:rsidRPr="008C63B0" w:rsidRDefault="000D6D75" w:rsidP="000D6D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margin-left:319.3pt;margin-top:16.15pt;width:30.75pt;height:24.75pt;z-index:251708416" filled="f" stroked="f">
            <v:textbox style="mso-next-textbox:#_x0000_s1072"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202" style="position:absolute;margin-left:133.15pt;margin-top:74.65pt;width:30.75pt;height:24.75pt;z-index:251697152" filled="f" stroked="f">
            <v:textbox style="mso-next-textbox:#_x0000_s1061">
              <w:txbxContent>
                <w:p w:rsidR="000D6D75" w:rsidRPr="001F50A0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margin-left:35.5pt;margin-top:74.65pt;width:30.75pt;height:24.75pt;z-index:251696128" filled="f" stroked="f">
            <v:textbox style="mso-next-textbox:#_x0000_s1060"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margin-left:19.9pt;margin-top:101.65pt;width:30.75pt;height:24.75pt;z-index:251693056" filled="f" stroked="f">
            <v:textbox style="mso-next-textbox:#_x0000_s1057"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138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5" style="position:absolute;margin-left:50.65pt;margin-top:5.65pt;width:93.55pt;height:113.4pt;z-index:2516910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202" style="position:absolute;margin-left:144.2pt;margin-top:104.2pt;width:30.75pt;height:24.75pt;z-index:251695104" filled="f" stroked="f">
            <v:textbox style="mso-next-textbox:#_x0000_s1059"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="000D6D75" w:rsidRPr="000D6D75">
        <w:rPr>
          <w:rFonts w:ascii="Times New Roman" w:hAnsi="Times New Roman" w:cs="Times New Roman"/>
          <w:sz w:val="24"/>
          <w:szCs w:val="24"/>
        </w:rPr>
        <w:t>1)</w:t>
      </w:r>
      <w:r w:rsidR="000D6D75" w:rsidRPr="000D6D75">
        <w:rPr>
          <w:rFonts w:ascii="Times New Roman" w:hAnsi="Times New Roman" w:cs="Times New Roman"/>
          <w:sz w:val="24"/>
          <w:szCs w:val="24"/>
        </w:rPr>
        <w:tab/>
        <w:t>2)</w:t>
      </w:r>
      <w:r w:rsidR="000D6D75" w:rsidRPr="000D6D7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D6D75" w:rsidRPr="000D6D75" w:rsidRDefault="00577FBF" w:rsidP="000D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202" style="position:absolute;margin-left:73.7pt;margin-top:22.15pt;width:30.75pt;height:24.75pt;z-index:251706368" filled="f" stroked="f">
            <v:textbox style="mso-next-textbox:#_x0000_s1070">
              <w:txbxContent>
                <w:p w:rsidR="000D6D75" w:rsidRPr="008C63B0" w:rsidRDefault="000D6D75" w:rsidP="000D6D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margin-left:104.45pt;margin-top:22.15pt;width:30.75pt;height:24.75pt;z-index:251714560" filled="f" stroked="f">
            <v:textbox style="mso-next-textbox:#_x0000_s1078">
              <w:txbxContent>
                <w:p w:rsidR="000D6D75" w:rsidRPr="00913820" w:rsidRDefault="000D6D75" w:rsidP="000D6D7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</w:p>
    <w:p w:rsidR="000D6D75" w:rsidRPr="000D6D75" w:rsidRDefault="00577FBF" w:rsidP="000D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62.2pt;margin-top:5.6pt;width:70.95pt;height:0;z-index:251692032" o:connectortype="straight"/>
        </w:pict>
      </w:r>
    </w:p>
    <w:p w:rsidR="000D6D75" w:rsidRPr="000D6D75" w:rsidRDefault="000D6D75" w:rsidP="000D6D7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D6D75" w:rsidRPr="000D6D75" w:rsidRDefault="000D6D75" w:rsidP="000D6D75">
      <w:pPr>
        <w:rPr>
          <w:rFonts w:ascii="Times New Roman" w:hAnsi="Times New Roman" w:cs="Times New Roman"/>
          <w:i/>
          <w:sz w:val="24"/>
          <w:szCs w:val="24"/>
        </w:rPr>
      </w:pPr>
      <w:r w:rsidRPr="000D6D75">
        <w:rPr>
          <w:rFonts w:ascii="Times New Roman" w:hAnsi="Times New Roman" w:cs="Times New Roman"/>
          <w:i/>
          <w:sz w:val="24"/>
          <w:szCs w:val="24"/>
        </w:rPr>
        <w:t>1. (да, второй признак)                       2.  (нет)</w:t>
      </w:r>
    </w:p>
    <w:p w:rsidR="000D6D75" w:rsidRPr="000D6D75" w:rsidRDefault="000D6D75" w:rsidP="000D6D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>Оцените свою устную работу и поставьте отметку в лист самооценки.</w: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</w:p>
    <w:p w:rsidR="004D7A28" w:rsidRPr="000D6D75" w:rsidRDefault="000D6D75" w:rsidP="000D6D75">
      <w:pPr>
        <w:rPr>
          <w:rFonts w:ascii="Times New Roman" w:hAnsi="Times New Roman" w:cs="Times New Roman"/>
          <w:b/>
          <w:sz w:val="24"/>
          <w:szCs w:val="24"/>
        </w:rPr>
      </w:pPr>
      <w:r w:rsidRPr="000D6D7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D7A28" w:rsidRPr="000D6D75">
        <w:rPr>
          <w:rFonts w:ascii="Times New Roman" w:hAnsi="Times New Roman" w:cs="Times New Roman"/>
          <w:b/>
          <w:sz w:val="24"/>
          <w:szCs w:val="24"/>
        </w:rPr>
        <w:t>4. Понятие средней линии треугольника и ее свойства.</w:t>
      </w:r>
    </w:p>
    <w:p w:rsidR="004D7A28" w:rsidRPr="000D6D75" w:rsidRDefault="004D7A28" w:rsidP="004D7A28">
      <w:pPr>
        <w:jc w:val="both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>- Что общего у треугольников, и</w:t>
      </w:r>
      <w:r w:rsidR="000D6D75" w:rsidRPr="000D6D75">
        <w:rPr>
          <w:rFonts w:ascii="Times New Roman" w:hAnsi="Times New Roman" w:cs="Times New Roman"/>
          <w:sz w:val="24"/>
          <w:szCs w:val="24"/>
        </w:rPr>
        <w:t>зображенных на рисунке?</w:t>
      </w:r>
    </w:p>
    <w:p w:rsidR="00297B42" w:rsidRPr="000D6D75" w:rsidRDefault="00297B42" w:rsidP="004D7A2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D75">
        <w:rPr>
          <w:rFonts w:ascii="Times New Roman" w:hAnsi="Times New Roman" w:cs="Times New Roman"/>
          <w:i/>
          <w:sz w:val="24"/>
          <w:szCs w:val="24"/>
        </w:rPr>
        <w:t>Учащиеся самостоятельно дают определ</w:t>
      </w:r>
      <w:r w:rsidR="00E922DA" w:rsidRPr="000D6D75">
        <w:rPr>
          <w:rFonts w:ascii="Times New Roman" w:hAnsi="Times New Roman" w:cs="Times New Roman"/>
          <w:i/>
          <w:sz w:val="24"/>
          <w:szCs w:val="24"/>
        </w:rPr>
        <w:t>ение средней линии треугольника</w:t>
      </w:r>
    </w:p>
    <w:p w:rsidR="00AE5133" w:rsidRPr="000D6D75" w:rsidRDefault="00AE5133" w:rsidP="004D7A28">
      <w:pPr>
        <w:jc w:val="both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>-</w:t>
      </w:r>
      <w:r w:rsidRPr="000D6D7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0D6D75">
        <w:rPr>
          <w:rFonts w:ascii="Times New Roman" w:hAnsi="Times New Roman" w:cs="Times New Roman"/>
          <w:sz w:val="24"/>
          <w:szCs w:val="24"/>
        </w:rPr>
        <w:t xml:space="preserve">Сколько средних линий можно построить в треугольнике? </w:t>
      </w:r>
    </w:p>
    <w:p w:rsidR="000D6D75" w:rsidRPr="000D6D75" w:rsidRDefault="00297B42" w:rsidP="00297B42">
      <w:pPr>
        <w:jc w:val="both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i/>
          <w:sz w:val="24"/>
          <w:szCs w:val="24"/>
        </w:rPr>
        <w:t>-</w:t>
      </w:r>
      <w:r w:rsidRPr="000D6D75">
        <w:rPr>
          <w:rFonts w:ascii="Times New Roman" w:hAnsi="Times New Roman" w:cs="Times New Roman"/>
          <w:sz w:val="24"/>
          <w:szCs w:val="24"/>
        </w:rPr>
        <w:t>Средняя линия треугольника  - это замечательная линия треугольника. А чем же он</w:t>
      </w:r>
      <w:r w:rsidR="000D6D75" w:rsidRPr="000D6D75">
        <w:rPr>
          <w:rFonts w:ascii="Times New Roman" w:hAnsi="Times New Roman" w:cs="Times New Roman"/>
          <w:sz w:val="24"/>
          <w:szCs w:val="24"/>
        </w:rPr>
        <w:t xml:space="preserve">а замечательна? </w:t>
      </w:r>
    </w:p>
    <w:p w:rsidR="00297B42" w:rsidRPr="000D6D75" w:rsidRDefault="00297B42" w:rsidP="00297B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D75">
        <w:rPr>
          <w:rFonts w:ascii="Times New Roman" w:hAnsi="Times New Roman" w:cs="Times New Roman"/>
          <w:i/>
          <w:sz w:val="24"/>
          <w:szCs w:val="24"/>
        </w:rPr>
        <w:t>Теорему учащиеся доказы</w:t>
      </w:r>
      <w:r w:rsidR="000D6D75" w:rsidRPr="000D6D75">
        <w:rPr>
          <w:rFonts w:ascii="Times New Roman" w:hAnsi="Times New Roman" w:cs="Times New Roman"/>
          <w:i/>
          <w:sz w:val="24"/>
          <w:szCs w:val="24"/>
        </w:rPr>
        <w:t>вают самостоятельно (задание пор</w:t>
      </w:r>
      <w:r w:rsidRPr="000D6D75">
        <w:rPr>
          <w:rFonts w:ascii="Times New Roman" w:hAnsi="Times New Roman" w:cs="Times New Roman"/>
          <w:i/>
          <w:sz w:val="24"/>
          <w:szCs w:val="24"/>
        </w:rPr>
        <w:t xml:space="preserve">учено сильным учащимся предварительно). </w:t>
      </w:r>
    </w:p>
    <w:p w:rsidR="000D6D75" w:rsidRPr="000D6D75" w:rsidRDefault="00577FBF" w:rsidP="000D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5" style="position:absolute;margin-left:378.65pt;margin-top:-.05pt;width:119.4pt;height:83.2pt;rotation:-2813874fd;z-index:251720704" adj="6455"/>
        </w:pict>
      </w:r>
      <w:r w:rsidR="000D6D75" w:rsidRPr="000D6D75">
        <w:rPr>
          <w:rFonts w:ascii="Times New Roman" w:hAnsi="Times New Roman" w:cs="Times New Roman"/>
          <w:sz w:val="24"/>
          <w:szCs w:val="24"/>
        </w:rPr>
        <w:t>Является ли данная линия средней?</w:t>
      </w:r>
    </w:p>
    <w:p w:rsidR="000D6D75" w:rsidRPr="000D6D75" w:rsidRDefault="00577FBF" w:rsidP="000D6D75">
      <w:pPr>
        <w:tabs>
          <w:tab w:val="left" w:pos="3810"/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202" style="position:absolute;margin-left:468.45pt;margin-top:-18.1pt;width:24pt;height:21.75pt;z-index:251736064" filled="f" stroked="f">
            <v:textbox>
              <w:txbxContent>
                <w:p w:rsidR="000D6D75" w:rsidRPr="000E3A71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202" style="position:absolute;margin-left:409.3pt;margin-top:-18.45pt;width:24pt;height:21.75pt;z-index:251735040" filled="f" stroked="f">
            <v:textbox>
              <w:txbxContent>
                <w:p w:rsidR="000D6D75" w:rsidRPr="000E3A71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202" style="position:absolute;margin-left:392.15pt;margin-top:53.9pt;width:24pt;height:21.75pt;z-index:251734016" filled="f" stroked="f">
            <v:textbox>
              <w:txbxContent>
                <w:p w:rsidR="000D6D75" w:rsidRPr="000E3A71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202" style="position:absolute;margin-left:378.65pt;margin-top:17.9pt;width:24pt;height:21.75pt;z-index:251732992" filled="f" stroked="f">
            <v:textbox>
              <w:txbxContent>
                <w:p w:rsidR="000D6D75" w:rsidRPr="000E3A71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202" style="position:absolute;margin-left:290.25pt;margin-top:54.65pt;width:24pt;height:21.75pt;z-index:251731968" filled="f" stroked="f">
            <v:textbox>
              <w:txbxContent>
                <w:p w:rsidR="000D6D75" w:rsidRPr="000E3A71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202" style="position:absolute;margin-left:274.3pt;margin-top:13.4pt;width:24pt;height:21.75pt;z-index:251730944" filled="f" stroked="f">
            <v:textbox>
              <w:txbxContent>
                <w:p w:rsidR="000D6D75" w:rsidRPr="000E3A71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202" style="position:absolute;margin-left:94.3pt;margin-top:48.65pt;width:24pt;height:21.75pt;z-index:251729920" filled="f" stroked="f">
            <v:textbox>
              <w:txbxContent>
                <w:p w:rsidR="000D6D75" w:rsidRPr="000E3A71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202" style="position:absolute;margin-left:8.05pt;margin-top:44.9pt;width:24pt;height:21.75pt;z-index:251728896" filled="f" stroked="f">
            <v:textbox>
              <w:txbxContent>
                <w:p w:rsidR="000D6D75" w:rsidRPr="000E3A71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202" style="position:absolute;margin-left:205.3pt;margin-top:23.15pt;width:24pt;height:21.75pt;z-index:251727872" filled="f" stroked="f">
            <v:textbox>
              <w:txbxContent>
                <w:p w:rsidR="000D6D75" w:rsidRPr="000E3A71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A7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202" style="position:absolute;margin-left:229.3pt;margin-top:-3.85pt;width:24pt;height:21.75pt;z-index:251726848" filled="f" stroked="f">
            <v:textbox>
              <w:txbxContent>
                <w:p w:rsidR="000D6D75" w:rsidRPr="000E3A71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A7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202" style="position:absolute;margin-left:78.55pt;margin-top:17.9pt;width:24pt;height:21.75pt;z-index:251725824" filled="f" stroked="f">
            <v:textbox>
              <w:txbxContent>
                <w:p w:rsidR="000D6D75" w:rsidRPr="000E3A71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A7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202" style="position:absolute;margin-left:36.55pt;margin-top:17.9pt;width:24pt;height:21.75pt;z-index:251724800" filled="f" stroked="f">
            <v:textbox>
              <w:txbxContent>
                <w:p w:rsidR="000D6D75" w:rsidRPr="000E3A71" w:rsidRDefault="000D6D75" w:rsidP="000D6D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A7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409.3pt;margin-top:3.3pt;width:48.2pt;height:45.35pt;flip:x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margin-left:236.8pt;margin-top:27.65pt;width:48pt;height:21pt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5" style="position:absolute;margin-left:219.75pt;margin-top:3.65pt;width:94.5pt;height:68.5pt;rotation:1230760fd;z-index:251719680" adj="6455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5" style="position:absolute;margin-left:8.05pt;margin-top:17.9pt;width:94.5pt;height:57.75pt;z-index:251718656" adj="14914"/>
        </w:pict>
      </w:r>
      <w:r w:rsidR="000D6D75" w:rsidRPr="000D6D75">
        <w:rPr>
          <w:rFonts w:ascii="Times New Roman" w:hAnsi="Times New Roman" w:cs="Times New Roman"/>
          <w:sz w:val="24"/>
          <w:szCs w:val="24"/>
        </w:rPr>
        <w:t>1)</w:t>
      </w:r>
      <w:r w:rsidR="000D6D75" w:rsidRPr="000D6D75">
        <w:rPr>
          <w:rFonts w:ascii="Times New Roman" w:hAnsi="Times New Roman" w:cs="Times New Roman"/>
          <w:sz w:val="24"/>
          <w:szCs w:val="24"/>
        </w:rPr>
        <w:tab/>
        <w:t>2)</w:t>
      </w:r>
      <w:r w:rsidR="000D6D75" w:rsidRPr="000D6D75">
        <w:rPr>
          <w:rFonts w:ascii="Times New Roman" w:hAnsi="Times New Roman" w:cs="Times New Roman"/>
          <w:sz w:val="24"/>
          <w:szCs w:val="24"/>
        </w:rPr>
        <w:tab/>
        <w:t>3)</w:t>
      </w:r>
    </w:p>
    <w:p w:rsidR="000D6D75" w:rsidRPr="000D6D75" w:rsidRDefault="00577FBF" w:rsidP="000D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41.8pt;margin-top:16.35pt;width:48pt;height:3.75pt;z-index:251721728" o:connectortype="straight"/>
        </w:pic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>1) нет                                                  2) да                                           3) нет</w: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 xml:space="preserve">Учитель: Сколько средних линий имеет треугольник? </w: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lastRenderedPageBreak/>
        <w:t>(Ученики делают вывод, что средних линий треугольника – три)</w: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 xml:space="preserve">Учитель: Каково на ваш взгляд расположение средней линии треугольника относительно его сторон? </w: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>(Ученики предполагают, что средняя линия треугольника, соединяющая две его стороны, параллельна третьей стороне)</w: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 xml:space="preserve">Учитель: В каком отношении находятся средняя линия треугольника и сторона треугольника, которую она не пересекает? Проведите измерения и найдите отношение длины средней линии к длине стороны </w:t>
      </w:r>
      <w:proofErr w:type="gramStart"/>
      <w:r w:rsidRPr="000D6D75">
        <w:rPr>
          <w:rFonts w:ascii="Times New Roman" w:hAnsi="Times New Roman" w:cs="Times New Roman"/>
          <w:sz w:val="24"/>
          <w:szCs w:val="24"/>
        </w:rPr>
        <w:t>треугольника</w:t>
      </w:r>
      <w:proofErr w:type="gramEnd"/>
      <w:r w:rsidRPr="000D6D75">
        <w:rPr>
          <w:rFonts w:ascii="Times New Roman" w:hAnsi="Times New Roman" w:cs="Times New Roman"/>
          <w:sz w:val="24"/>
          <w:szCs w:val="24"/>
        </w:rPr>
        <w:t xml:space="preserve"> к которую она не пересекает.</w: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>(отношение у всех равно 0,5)</w: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 xml:space="preserve">Учитель: Какой можно сделать вывод из наших наблюдений? Какими свойствами обладает средняя линия треугольника? </w:t>
      </w:r>
    </w:p>
    <w:p w:rsidR="000D6D75" w:rsidRPr="000D6D75" w:rsidRDefault="000D6D75" w:rsidP="000D6D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6D75">
        <w:rPr>
          <w:rFonts w:ascii="Times New Roman" w:hAnsi="Times New Roman" w:cs="Times New Roman"/>
          <w:sz w:val="24"/>
          <w:szCs w:val="24"/>
        </w:rPr>
        <w:t>(Ученики:</w:t>
      </w:r>
      <w:proofErr w:type="gramEnd"/>
      <w:r w:rsidRPr="000D6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D75">
        <w:rPr>
          <w:rFonts w:ascii="Times New Roman" w:hAnsi="Times New Roman" w:cs="Times New Roman"/>
          <w:sz w:val="24"/>
          <w:szCs w:val="24"/>
        </w:rPr>
        <w:t>Средняя линия треугольника  параллельна третьей стороне и равна ее половине.)</w:t>
      </w:r>
      <w:proofErr w:type="gramEnd"/>
    </w:p>
    <w:p w:rsidR="000D6D75" w:rsidRPr="000D6D75" w:rsidRDefault="000D6D75" w:rsidP="00297B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>Учитель:  Итак, мы выдвинули с вами гипотезу, что средняя линия  треугольника  параллельна одной из сторон и равна ее половине. Доказательство этой гипотезы мы с вами сейчас и проведем.</w:t>
      </w:r>
      <w:r w:rsidRPr="000D6D75">
        <w:rPr>
          <w:rFonts w:ascii="Times New Roman" w:hAnsi="Times New Roman" w:cs="Times New Roman"/>
          <w:i/>
          <w:sz w:val="24"/>
          <w:szCs w:val="24"/>
        </w:rPr>
        <w:t xml:space="preserve"> Теорему учащиеся доказывают самостоятельно (задание поручено сильным учащимся предварительно). </w:t>
      </w:r>
    </w:p>
    <w:p w:rsidR="00AE5133" w:rsidRPr="000D6D75" w:rsidRDefault="00AE5133" w:rsidP="00297B4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 xml:space="preserve">Математический диктант </w:t>
      </w:r>
    </w:p>
    <w:tbl>
      <w:tblPr>
        <w:tblStyle w:val="a6"/>
        <w:tblW w:w="0" w:type="auto"/>
        <w:tblLook w:val="04A0"/>
      </w:tblPr>
      <w:tblGrid>
        <w:gridCol w:w="4981"/>
        <w:gridCol w:w="4981"/>
      </w:tblGrid>
      <w:tr w:rsidR="00AE5133" w:rsidRPr="000D6D75" w:rsidTr="00AE5133">
        <w:tc>
          <w:tcPr>
            <w:tcW w:w="4981" w:type="dxa"/>
          </w:tcPr>
          <w:p w:rsidR="00AE5133" w:rsidRPr="000D6D75" w:rsidRDefault="00AE5133" w:rsidP="0029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4981" w:type="dxa"/>
          </w:tcPr>
          <w:p w:rsidR="00AE5133" w:rsidRPr="000D6D75" w:rsidRDefault="00AE5133" w:rsidP="0029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AE5133" w:rsidRPr="000D6D75" w:rsidTr="00AE5133">
        <w:tc>
          <w:tcPr>
            <w:tcW w:w="4981" w:type="dxa"/>
          </w:tcPr>
          <w:p w:rsidR="00AE5133" w:rsidRPr="000D6D75" w:rsidRDefault="00764FB0" w:rsidP="00764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54D44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Две стороны треугольника соединили отрезком, непараллельным третьей стороне. Является ли этот отрезок средней линией данного треугольника? </w:t>
            </w:r>
          </w:p>
        </w:tc>
        <w:tc>
          <w:tcPr>
            <w:tcW w:w="4981" w:type="dxa"/>
          </w:tcPr>
          <w:p w:rsidR="00AA0056" w:rsidRPr="000D6D75" w:rsidRDefault="00764FB0" w:rsidP="00AE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54D44" w:rsidRPr="000D6D75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gramStart"/>
            <w:r w:rsidR="00254D44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254D44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 и В являются серединами  двух сторон треугольника. Как называется отрезок АВ?</w:t>
            </w:r>
          </w:p>
          <w:p w:rsidR="00AE5133" w:rsidRPr="000D6D75" w:rsidRDefault="00AE5133" w:rsidP="0029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33" w:rsidRPr="000D6D75" w:rsidTr="00AE5133">
        <w:tc>
          <w:tcPr>
            <w:tcW w:w="4981" w:type="dxa"/>
          </w:tcPr>
          <w:p w:rsidR="00AE5133" w:rsidRPr="000D6D75" w:rsidRDefault="00764FB0" w:rsidP="00AE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922DA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В ∆АВС сторона АВ=7 см. Чему равна средняя линия треугольника, параллельная этой стороне? </w:t>
            </w:r>
          </w:p>
        </w:tc>
        <w:tc>
          <w:tcPr>
            <w:tcW w:w="4981" w:type="dxa"/>
          </w:tcPr>
          <w:p w:rsidR="00AE5133" w:rsidRPr="000D6D75" w:rsidRDefault="00764FB0" w:rsidP="00AE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922DA" w:rsidRPr="000D6D75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 АВ</w:t>
            </w:r>
            <w:proofErr w:type="gramStart"/>
            <w:r w:rsidR="00E922DA" w:rsidRPr="000D6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="00E922DA" w:rsidRPr="000D6D75">
              <w:rPr>
                <w:rFonts w:ascii="Times New Roman" w:hAnsi="Times New Roman" w:cs="Times New Roman"/>
                <w:sz w:val="24"/>
                <w:szCs w:val="24"/>
              </w:rPr>
              <w:t>, параллельная стороне В</w:t>
            </w:r>
            <w:r w:rsidR="00E922DA" w:rsidRPr="000D6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922DA" w:rsidRPr="000D6D75">
              <w:rPr>
                <w:rFonts w:ascii="Times New Roman" w:hAnsi="Times New Roman" w:cs="Times New Roman"/>
                <w:sz w:val="24"/>
                <w:szCs w:val="24"/>
              </w:rPr>
              <w:t>, равна 4 см. Чему равна сторона В</w:t>
            </w:r>
            <w:r w:rsidR="00E922DA" w:rsidRPr="000D6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922DA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E922DA" w:rsidRPr="000D6D75" w:rsidTr="00AE5133">
        <w:tc>
          <w:tcPr>
            <w:tcW w:w="4981" w:type="dxa"/>
          </w:tcPr>
          <w:p w:rsidR="004B7672" w:rsidRPr="000D6D75" w:rsidRDefault="00764FB0" w:rsidP="00E922DA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2DA" w:rsidRPr="000D6D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922DA" w:rsidRPr="000D6D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7977" cy="1285336"/>
                  <wp:effectExtent l="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187707" cy="3620443"/>
                            <a:chOff x="1571604" y="1643050"/>
                            <a:chExt cx="8187707" cy="3620443"/>
                          </a:xfrm>
                        </a:grpSpPr>
                        <a:grpSp>
                          <a:nvGrpSpPr>
                            <a:cNvPr id="5" name="Group 4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1571604" y="1643050"/>
                              <a:ext cx="8187707" cy="3620443"/>
                              <a:chOff x="2274" y="2826"/>
                              <a:chExt cx="7200" cy="4320"/>
                            </a:xfrm>
                            <a:noFill/>
                          </a:grpSpPr>
                          <a:sp>
                            <a:nvSpPr>
                              <a:cNvPr id="6" name="AutoShape 5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2274" y="2826"/>
                                <a:ext cx="7200" cy="432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4" name="Group 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540" y="3523"/>
                                <a:ext cx="3049" cy="1464"/>
                                <a:chOff x="2540" y="3523"/>
                                <a:chExt cx="3049" cy="1464"/>
                              </a:xfrm>
                              <a:grpFill/>
                            </a:grpSpPr>
                            <a:sp>
                              <a:nvSpPr>
                                <a:cNvPr id="8" name="Text Box 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021" y="4569"/>
                                  <a:ext cx="565" cy="41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sz="2000" dirty="0"/>
                                      <a:t>K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" name="Text Box 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130" y="4012"/>
                                  <a:ext cx="426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N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" name="Text Box 9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493" y="3977"/>
                                  <a:ext cx="425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M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1" name="Text Box 10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540" y="4545"/>
                                  <a:ext cx="424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A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" name="Text Box 1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164" y="4592"/>
                                  <a:ext cx="425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C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3" name="Text Box 1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674" y="3523"/>
                                  <a:ext cx="424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/>
                                      <a:t>B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14" name="Group 13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2839" y="3801"/>
                                  <a:ext cx="2400" cy="837"/>
                                  <a:chOff x="2839" y="3801"/>
                                  <a:chExt cx="3106" cy="1812"/>
                                </a:xfrm>
                                <a:grpFill/>
                              </a:grpSpPr>
                              <a:sp>
                                <a:nvSpPr>
                                  <a:cNvPr id="32" name="Line 1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2839" y="3801"/>
                                    <a:ext cx="2682" cy="1812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3" name="Line 1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5521" y="3801"/>
                                    <a:ext cx="424" cy="1812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4" name="Line 1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839" y="5613"/>
                                    <a:ext cx="3106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15" name="Line 1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875" y="4219"/>
                                  <a:ext cx="1200" cy="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6" name="Line 1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403" y="4359"/>
                                  <a:ext cx="137" cy="8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" name="Line 1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304" y="3965"/>
                                  <a:ext cx="137" cy="8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062" y="4314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" name="Line 2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875" y="4221"/>
                                  <a:ext cx="375" cy="4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0" name="Line 2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250" y="4221"/>
                                  <a:ext cx="825" cy="4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21" name="Group 28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3578" y="4583"/>
                                  <a:ext cx="162" cy="127"/>
                                  <a:chOff x="3900" y="4988"/>
                                  <a:chExt cx="162" cy="127"/>
                                </a:xfrm>
                                <a:grpFill/>
                              </a:grpSpPr>
                              <a:sp>
                                <a:nvSpPr>
                                  <a:cNvPr id="29" name="Line 29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00" y="4988"/>
                                    <a:ext cx="63" cy="10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0" name="Line 30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58" y="4999"/>
                                    <a:ext cx="64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1" name="Line 3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99" y="5010"/>
                                    <a:ext cx="63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grpSp>
                              <a:nvGrpSpPr>
                                <a:cNvPr id="22" name="Group 32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4648" y="4594"/>
                                  <a:ext cx="162" cy="127"/>
                                  <a:chOff x="3900" y="4988"/>
                                  <a:chExt cx="162" cy="127"/>
                                </a:xfrm>
                                <a:grpFill/>
                              </a:grpSpPr>
                              <a:sp>
                                <a:nvSpPr>
                                  <a:cNvPr id="26" name="Line 33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00" y="4988"/>
                                    <a:ext cx="63" cy="10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7" name="Line 3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58" y="4999"/>
                                    <a:ext cx="64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8" name="Line 3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99" y="5010"/>
                                    <a:ext cx="63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23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074" y="4359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4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915" y="3967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5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927" y="4012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  <w:r w:rsidR="00E922DA" w:rsidRPr="000D6D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но: 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МК=3, 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=4, 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  <w:r w:rsidR="00E922DA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Найти периметр треугольника АВС. </w:t>
            </w:r>
          </w:p>
          <w:p w:rsidR="00E922DA" w:rsidRPr="000D6D75" w:rsidRDefault="00E922DA" w:rsidP="00AE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E922DA" w:rsidRPr="000D6D75" w:rsidRDefault="00764FB0" w:rsidP="00764F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)        </w:t>
            </w:r>
            <w:r w:rsidR="00E922DA" w:rsidRPr="000D6D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7977" cy="1285336"/>
                  <wp:effectExtent l="0" t="0" r="0" b="0"/>
                  <wp:docPr id="3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187707" cy="3620443"/>
                            <a:chOff x="1571604" y="1643050"/>
                            <a:chExt cx="8187707" cy="3620443"/>
                          </a:xfrm>
                        </a:grpSpPr>
                        <a:grpSp>
                          <a:nvGrpSpPr>
                            <a:cNvPr id="5" name="Group 4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1571604" y="1643050"/>
                              <a:ext cx="8187707" cy="3620443"/>
                              <a:chOff x="2274" y="2826"/>
                              <a:chExt cx="7200" cy="4320"/>
                            </a:xfrm>
                            <a:noFill/>
                          </a:grpSpPr>
                          <a:sp>
                            <a:nvSpPr>
                              <a:cNvPr id="6" name="AutoShape 5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2274" y="2826"/>
                                <a:ext cx="7200" cy="432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4" name="Group 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540" y="3523"/>
                                <a:ext cx="3049" cy="1464"/>
                                <a:chOff x="2540" y="3523"/>
                                <a:chExt cx="3049" cy="1464"/>
                              </a:xfrm>
                              <a:grpFill/>
                            </a:grpSpPr>
                            <a:sp>
                              <a:nvSpPr>
                                <a:cNvPr id="8" name="Text Box 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021" y="4569"/>
                                  <a:ext cx="565" cy="41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sz="2000" dirty="0"/>
                                      <a:t>K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" name="Text Box 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130" y="4012"/>
                                  <a:ext cx="426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N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" name="Text Box 9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493" y="3977"/>
                                  <a:ext cx="425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M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1" name="Text Box 10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540" y="4545"/>
                                  <a:ext cx="424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A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" name="Text Box 1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164" y="4592"/>
                                  <a:ext cx="425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C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3" name="Text Box 1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674" y="3523"/>
                                  <a:ext cx="424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/>
                                      <a:t>B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14" name="Group 13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2839" y="3801"/>
                                  <a:ext cx="2400" cy="837"/>
                                  <a:chOff x="2839" y="3801"/>
                                  <a:chExt cx="3106" cy="1812"/>
                                </a:xfrm>
                                <a:grpFill/>
                              </a:grpSpPr>
                              <a:sp>
                                <a:nvSpPr>
                                  <a:cNvPr id="32" name="Line 1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2839" y="3801"/>
                                    <a:ext cx="2682" cy="1812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3" name="Line 1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5521" y="3801"/>
                                    <a:ext cx="424" cy="1812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4" name="Line 1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839" y="5613"/>
                                    <a:ext cx="3106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15" name="Line 1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875" y="4219"/>
                                  <a:ext cx="1200" cy="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6" name="Line 1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403" y="4359"/>
                                  <a:ext cx="137" cy="8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" name="Line 1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304" y="3965"/>
                                  <a:ext cx="137" cy="8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062" y="4314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" name="Line 2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875" y="4221"/>
                                  <a:ext cx="375" cy="4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0" name="Line 2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250" y="4221"/>
                                  <a:ext cx="825" cy="4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21" name="Group 28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3578" y="4583"/>
                                  <a:ext cx="162" cy="127"/>
                                  <a:chOff x="3900" y="4988"/>
                                  <a:chExt cx="162" cy="127"/>
                                </a:xfrm>
                                <a:grpFill/>
                              </a:grpSpPr>
                              <a:sp>
                                <a:nvSpPr>
                                  <a:cNvPr id="29" name="Line 29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00" y="4988"/>
                                    <a:ext cx="63" cy="10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0" name="Line 30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58" y="4999"/>
                                    <a:ext cx="64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1" name="Line 3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99" y="5010"/>
                                    <a:ext cx="63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grpSp>
                              <a:nvGrpSpPr>
                                <a:cNvPr id="22" name="Group 32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4648" y="4594"/>
                                  <a:ext cx="162" cy="127"/>
                                  <a:chOff x="3900" y="4988"/>
                                  <a:chExt cx="162" cy="127"/>
                                </a:xfrm>
                                <a:grpFill/>
                              </a:grpSpPr>
                              <a:sp>
                                <a:nvSpPr>
                                  <a:cNvPr id="26" name="Line 33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00" y="4988"/>
                                    <a:ext cx="63" cy="10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7" name="Line 3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58" y="4999"/>
                                    <a:ext cx="64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8" name="Line 3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99" y="5010"/>
                                    <a:ext cx="63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23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074" y="4359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4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915" y="3967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5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927" y="4012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  <w:r w:rsidR="00E922DA" w:rsidRPr="000D6D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но: 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АВ=3м, </w:t>
            </w:r>
            <w:proofErr w:type="gramStart"/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t>=5м, АС=4м.</w:t>
            </w:r>
            <w:r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2DA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Найти периметр треугольника </w:t>
            </w:r>
            <w:r w:rsidR="00E922DA" w:rsidRPr="000D6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K</w:t>
            </w:r>
            <w:r w:rsidR="00E922DA" w:rsidRPr="000D6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2DA" w:rsidRPr="000D6D75" w:rsidRDefault="00E922DA" w:rsidP="00AE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2DA" w:rsidRPr="000D6D75" w:rsidTr="00AE5133">
        <w:tc>
          <w:tcPr>
            <w:tcW w:w="4981" w:type="dxa"/>
          </w:tcPr>
          <w:p w:rsidR="004B7672" w:rsidRPr="000D6D75" w:rsidRDefault="00764FB0" w:rsidP="00764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0D6D7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Концы отрезка АВ лежат на сторонах треугольника, а его длина равна половине третьей стороны. </w:t>
            </w:r>
          </w:p>
          <w:p w:rsidR="00E922DA" w:rsidRPr="000D6D75" w:rsidRDefault="001B77B8" w:rsidP="00764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ли: АВ – средняя линия  этого треугольника? </w:t>
            </w:r>
          </w:p>
        </w:tc>
        <w:tc>
          <w:tcPr>
            <w:tcW w:w="4981" w:type="dxa"/>
          </w:tcPr>
          <w:p w:rsidR="004B7672" w:rsidRPr="000D6D75" w:rsidRDefault="00764FB0" w:rsidP="0076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Концы отрезка 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 лежат на сторонах треугольника. Отрезок 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ен третьей стороне и равен его четверти.</w:t>
            </w:r>
          </w:p>
          <w:p w:rsidR="00E922DA" w:rsidRPr="000D6D75" w:rsidRDefault="001B77B8" w:rsidP="0076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ли: </w:t>
            </w:r>
            <w:r w:rsidRPr="000D6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</w:t>
            </w:r>
            <w:proofErr w:type="gramStart"/>
            <w:r w:rsidRPr="000D6D75">
              <w:rPr>
                <w:rFonts w:ascii="Times New Roman" w:hAnsi="Times New Roman" w:cs="Times New Roman"/>
                <w:sz w:val="24"/>
                <w:szCs w:val="24"/>
              </w:rPr>
              <w:t>линия  этого</w:t>
            </w:r>
            <w:proofErr w:type="gramEnd"/>
            <w:r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?</w:t>
            </w:r>
          </w:p>
        </w:tc>
      </w:tr>
      <w:tr w:rsidR="00764FB0" w:rsidRPr="000D6D75" w:rsidTr="00AE5133">
        <w:tc>
          <w:tcPr>
            <w:tcW w:w="4981" w:type="dxa"/>
          </w:tcPr>
          <w:p w:rsidR="00764FB0" w:rsidRPr="000D6D75" w:rsidRDefault="00764FB0" w:rsidP="00764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0D6D7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треугольника равен 5,9 см. Найти периметр треугольника, отсекаемого 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й из его средних линий. </w:t>
            </w:r>
          </w:p>
        </w:tc>
        <w:tc>
          <w:tcPr>
            <w:tcW w:w="4981" w:type="dxa"/>
          </w:tcPr>
          <w:p w:rsidR="00764FB0" w:rsidRPr="000D6D75" w:rsidRDefault="00764FB0" w:rsidP="0076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треугольника равен 7,3 см. Найти периметр треугольника, отсекаемого одной из </w:t>
            </w:r>
            <w:r w:rsidR="001B77B8" w:rsidRPr="000D6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редних линий.</w:t>
            </w:r>
          </w:p>
        </w:tc>
      </w:tr>
    </w:tbl>
    <w:p w:rsidR="00764FB0" w:rsidRPr="000D6D75" w:rsidRDefault="00764FB0" w:rsidP="00764FB0">
      <w:pPr>
        <w:rPr>
          <w:rFonts w:ascii="Times New Roman" w:hAnsi="Times New Roman" w:cs="Times New Roman"/>
          <w:sz w:val="24"/>
          <w:szCs w:val="24"/>
        </w:rPr>
      </w:pPr>
    </w:p>
    <w:p w:rsidR="00764FB0" w:rsidRPr="000D6D75" w:rsidRDefault="00764FB0" w:rsidP="00764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75">
        <w:rPr>
          <w:rFonts w:ascii="Times New Roman" w:hAnsi="Times New Roman" w:cs="Times New Roman"/>
          <w:b/>
          <w:sz w:val="24"/>
          <w:szCs w:val="24"/>
        </w:rPr>
        <w:t>5. Физкультминутка</w:t>
      </w:r>
    </w:p>
    <w:p w:rsidR="00764FB0" w:rsidRPr="000D6D75" w:rsidRDefault="00764FB0" w:rsidP="00764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75">
        <w:rPr>
          <w:rFonts w:ascii="Times New Roman" w:hAnsi="Times New Roman" w:cs="Times New Roman"/>
          <w:b/>
          <w:sz w:val="24"/>
          <w:szCs w:val="24"/>
        </w:rPr>
        <w:t>6. Свойство  медиан треугольника</w:t>
      </w:r>
    </w:p>
    <w:p w:rsidR="00764FB0" w:rsidRPr="000D6D75" w:rsidRDefault="00764FB0" w:rsidP="00754199">
      <w:pPr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ab/>
        <w:t xml:space="preserve">Вспомните, что называется медианой треугольника? </w:t>
      </w:r>
      <w:r w:rsidR="00754199" w:rsidRPr="000D6D75">
        <w:rPr>
          <w:rFonts w:ascii="Times New Roman" w:hAnsi="Times New Roman" w:cs="Times New Roman"/>
          <w:sz w:val="24"/>
          <w:szCs w:val="24"/>
        </w:rPr>
        <w:t xml:space="preserve"> </w:t>
      </w:r>
      <w:r w:rsidRPr="000D6D75">
        <w:rPr>
          <w:rFonts w:ascii="Times New Roman" w:hAnsi="Times New Roman" w:cs="Times New Roman"/>
          <w:sz w:val="24"/>
          <w:szCs w:val="24"/>
        </w:rPr>
        <w:t>Укажите рисунок, на котором изображена медиана.</w:t>
      </w:r>
      <w:r w:rsidRPr="000D6D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7463" cy="1104181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92" cy="110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7A28" w:rsidRPr="000D6D75" w:rsidRDefault="00754199" w:rsidP="003410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D75">
        <w:rPr>
          <w:rFonts w:ascii="Times New Roman" w:hAnsi="Times New Roman" w:cs="Times New Roman"/>
          <w:b/>
          <w:sz w:val="24"/>
          <w:szCs w:val="24"/>
        </w:rPr>
        <w:t>Свойство медиан треугольника:</w:t>
      </w:r>
      <w:r w:rsidRPr="000D6D75">
        <w:rPr>
          <w:rFonts w:ascii="Times New Roman" w:eastAsia="+mn-ea" w:hAnsi="Times New Roman" w:cs="Times New Roman"/>
          <w:b/>
          <w:bCs/>
          <w:shadow/>
          <w:color w:val="0000FF"/>
          <w:kern w:val="24"/>
          <w:sz w:val="24"/>
          <w:szCs w:val="24"/>
        </w:rPr>
        <w:t xml:space="preserve"> </w:t>
      </w:r>
      <w:r w:rsidRPr="000D6D75">
        <w:rPr>
          <w:rFonts w:ascii="Times New Roman" w:hAnsi="Times New Roman" w:cs="Times New Roman"/>
          <w:bCs/>
          <w:sz w:val="24"/>
          <w:szCs w:val="24"/>
        </w:rPr>
        <w:t>медианы треугольника пересекаются в одной точке, которая делит каждую медиану в отно</w:t>
      </w:r>
      <w:r w:rsidR="000D6D75" w:rsidRPr="000D6D75">
        <w:rPr>
          <w:rFonts w:ascii="Times New Roman" w:hAnsi="Times New Roman" w:cs="Times New Roman"/>
          <w:bCs/>
          <w:sz w:val="24"/>
          <w:szCs w:val="24"/>
        </w:rPr>
        <w:t xml:space="preserve">шении 2:1, считая от вершины </w:t>
      </w:r>
    </w:p>
    <w:p w:rsidR="00865971" w:rsidRPr="000D6D75" w:rsidRDefault="00754199" w:rsidP="000D6D75">
      <w:pPr>
        <w:jc w:val="both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 xml:space="preserve">-Медиану тоже считают замечательной линией треугольника. </w:t>
      </w:r>
    </w:p>
    <w:p w:rsidR="00865971" w:rsidRPr="000D6D75" w:rsidRDefault="000D6D75" w:rsidP="008659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D75">
        <w:rPr>
          <w:rFonts w:ascii="Times New Roman" w:hAnsi="Times New Roman" w:cs="Times New Roman"/>
          <w:b/>
          <w:sz w:val="24"/>
          <w:szCs w:val="24"/>
        </w:rPr>
        <w:t>Следствие</w:t>
      </w:r>
      <w:r w:rsidR="00865971" w:rsidRPr="000D6D7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5971" w:rsidRPr="000D6D75">
        <w:rPr>
          <w:rFonts w:ascii="Times New Roman" w:hAnsi="Times New Roman" w:cs="Times New Roman"/>
          <w:bCs/>
          <w:sz w:val="24"/>
          <w:szCs w:val="24"/>
        </w:rPr>
        <w:t xml:space="preserve">средняя линия треугольника отсекает от данного треугольник, площадь которого    равна      ¼ площади исходного треугольника. 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3422"/>
        <w:gridCol w:w="5852"/>
      </w:tblGrid>
      <w:tr w:rsidR="00865971" w:rsidRPr="000D6D75" w:rsidTr="00F94771">
        <w:trPr>
          <w:trHeight w:val="2250"/>
        </w:trPr>
        <w:tc>
          <w:tcPr>
            <w:tcW w:w="3422" w:type="dxa"/>
          </w:tcPr>
          <w:p w:rsidR="00865971" w:rsidRPr="000D6D75" w:rsidRDefault="00865971" w:rsidP="00F9477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829050" cy="1685925"/>
                  <wp:effectExtent l="0" t="0" r="0" b="0"/>
                  <wp:docPr id="39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945465" cy="3526111"/>
                            <a:chOff x="2571736" y="3331889"/>
                            <a:chExt cx="5945465" cy="3526111"/>
                          </a:xfrm>
                        </a:grpSpPr>
                        <a:grpSp>
                          <a:nvGrpSpPr>
                            <a:cNvPr id="39" name="Group 4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2571736" y="3331889"/>
                              <a:ext cx="5945465" cy="3526111"/>
                              <a:chOff x="2274" y="2826"/>
                              <a:chExt cx="7200" cy="4320"/>
                            </a:xfrm>
                            <a:noFill/>
                          </a:grpSpPr>
                          <a:sp>
                            <a:nvSpPr>
                              <a:cNvPr id="45" name="AutoShape 5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2274" y="2826"/>
                                <a:ext cx="7200" cy="432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4" name="Group 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540" y="3523"/>
                                <a:ext cx="3049" cy="1464"/>
                                <a:chOff x="2540" y="3523"/>
                                <a:chExt cx="3049" cy="1464"/>
                              </a:xfrm>
                              <a:grpFill/>
                            </a:grpSpPr>
                            <a:sp>
                              <a:nvSpPr>
                                <a:cNvPr id="47" name="Text Box 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021" y="4569"/>
                                  <a:ext cx="565" cy="41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sz="2000" dirty="0"/>
                                      <a:t>K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8" name="Text Box 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130" y="4012"/>
                                  <a:ext cx="426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N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9" name="Text Box 9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493" y="3977"/>
                                  <a:ext cx="425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M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0" name="Text Box 10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540" y="4545"/>
                                  <a:ext cx="424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A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1" name="Text Box 1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164" y="4592"/>
                                  <a:ext cx="425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 dirty="0"/>
                                      <a:t>C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2" name="Text Box 1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674" y="3523"/>
                                  <a:ext cx="424" cy="27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altLang="ru-RU"/>
                                      <a:t>B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11" name="Group 13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2839" y="3801"/>
                                  <a:ext cx="2400" cy="837"/>
                                  <a:chOff x="2839" y="3801"/>
                                  <a:chExt cx="3106" cy="1812"/>
                                </a:xfrm>
                                <a:grpFill/>
                              </a:grpSpPr>
                              <a:sp>
                                <a:nvSpPr>
                                  <a:cNvPr id="98" name="Line 1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2839" y="3801"/>
                                    <a:ext cx="2682" cy="1812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9" name="Line 1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5521" y="3801"/>
                                    <a:ext cx="424" cy="1812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0" name="Line 1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2839" y="5613"/>
                                    <a:ext cx="3106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54" name="Line 1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875" y="4219"/>
                                  <a:ext cx="1200" cy="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5" name="Line 1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403" y="4359"/>
                                  <a:ext cx="137" cy="8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6" name="Line 1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304" y="3965"/>
                                  <a:ext cx="137" cy="8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7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062" y="4314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8" name="Line 2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875" y="4221"/>
                                  <a:ext cx="375" cy="4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72" name="Line 2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4250" y="4221"/>
                                  <a:ext cx="825" cy="4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18" name="Group 28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3578" y="4583"/>
                                  <a:ext cx="162" cy="127"/>
                                  <a:chOff x="3900" y="4988"/>
                                  <a:chExt cx="162" cy="127"/>
                                </a:xfrm>
                                <a:grpFill/>
                              </a:grpSpPr>
                              <a:sp>
                                <a:nvSpPr>
                                  <a:cNvPr id="95" name="Line 29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00" y="4988"/>
                                    <a:ext cx="63" cy="10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6" name="Line 30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58" y="4999"/>
                                    <a:ext cx="64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7" name="Line 3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99" y="5010"/>
                                    <a:ext cx="63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grpSp>
                              <a:nvGrpSpPr>
                                <a:cNvPr id="19" name="Group 32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4648" y="4594"/>
                                  <a:ext cx="162" cy="127"/>
                                  <a:chOff x="3900" y="4988"/>
                                  <a:chExt cx="162" cy="127"/>
                                </a:xfrm>
                                <a:grpFill/>
                              </a:grpSpPr>
                              <a:sp>
                                <a:nvSpPr>
                                  <a:cNvPr id="92" name="Line 33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00" y="4988"/>
                                    <a:ext cx="63" cy="10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3" name="Line 3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58" y="4999"/>
                                    <a:ext cx="64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4" name="Line 3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99" y="5010"/>
                                    <a:ext cx="63" cy="10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85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074" y="4359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87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915" y="3967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1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927" y="4012"/>
                                  <a:ext cx="13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852" w:type="dxa"/>
          </w:tcPr>
          <w:p w:rsidR="00865971" w:rsidRPr="000D6D75" w:rsidRDefault="00865971" w:rsidP="00F9477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971" w:rsidRPr="000D6D75" w:rsidRDefault="00865971" w:rsidP="00F9477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971" w:rsidRPr="000D6D75" w:rsidRDefault="00577FBF" w:rsidP="00F9477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6" o:spid="_x0000_s1030" type="#_x0000_t75" style="position:absolute;left:0;text-align:left;margin-left:111.1pt;margin-top:4.35pt;width:80.7pt;height:34pt;z-index:251664384">
                  <v:imagedata r:id="rId7" o:title=""/>
                </v:shape>
                <o:OLEObject Type="Embed" ProgID="Equation.3" ShapeID="Object 26" DrawAspect="Content" ObjectID="_1569951655" r:id="rId8"/>
              </w:pict>
            </w:r>
          </w:p>
        </w:tc>
      </w:tr>
    </w:tbl>
    <w:p w:rsidR="00865971" w:rsidRPr="000D6D75" w:rsidRDefault="00865971" w:rsidP="00371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0D6D75" w:rsidRDefault="00036970" w:rsidP="00036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75">
        <w:rPr>
          <w:rFonts w:ascii="Times New Roman" w:hAnsi="Times New Roman" w:cs="Times New Roman"/>
          <w:b/>
          <w:sz w:val="24"/>
          <w:szCs w:val="24"/>
        </w:rPr>
        <w:t>7. Закрепление нового материала. Решение задач</w:t>
      </w:r>
    </w:p>
    <w:p w:rsidR="00201E9E" w:rsidRPr="000D6D75" w:rsidRDefault="00201E9E" w:rsidP="00201E9E">
      <w:pPr>
        <w:jc w:val="both"/>
        <w:rPr>
          <w:rFonts w:ascii="Times New Roman" w:hAnsi="Times New Roman" w:cs="Times New Roman"/>
          <w:sz w:val="24"/>
          <w:szCs w:val="24"/>
        </w:rPr>
      </w:pPr>
      <w:r w:rsidRPr="000D6D75">
        <w:rPr>
          <w:rFonts w:ascii="Times New Roman" w:hAnsi="Times New Roman" w:cs="Times New Roman"/>
          <w:sz w:val="24"/>
          <w:szCs w:val="24"/>
        </w:rPr>
        <w:t xml:space="preserve">Задача 1. Медианы ВК и ЕМ, треугольника ВСЕ, пересекаются в точке О. Найти </w:t>
      </w:r>
      <w:r w:rsidRPr="000D6D75">
        <w:rPr>
          <w:rFonts w:ascii="Times New Roman" w:hAnsi="Times New Roman" w:cs="Times New Roman"/>
          <w:b/>
          <w:sz w:val="24"/>
          <w:szCs w:val="24"/>
        </w:rPr>
        <w:t>S</w:t>
      </w:r>
      <w:r w:rsidRPr="000D6D75">
        <w:rPr>
          <w:rFonts w:ascii="Times New Roman" w:hAnsi="Times New Roman" w:cs="Times New Roman"/>
          <w:sz w:val="24"/>
          <w:szCs w:val="24"/>
          <w:lang w:val="en-US"/>
        </w:rPr>
        <w:t>MOK</w:t>
      </w:r>
      <w:r w:rsidRPr="000D6D75">
        <w:rPr>
          <w:rFonts w:ascii="Times New Roman" w:hAnsi="Times New Roman" w:cs="Times New Roman"/>
          <w:sz w:val="24"/>
          <w:szCs w:val="24"/>
        </w:rPr>
        <w:t>:</w:t>
      </w:r>
      <w:r w:rsidRPr="000D6D7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0D6D75">
        <w:rPr>
          <w:rFonts w:ascii="Times New Roman" w:hAnsi="Times New Roman" w:cs="Times New Roman"/>
          <w:sz w:val="24"/>
          <w:szCs w:val="24"/>
          <w:lang w:val="en-US"/>
        </w:rPr>
        <w:t>CMK</w:t>
      </w:r>
      <w:r w:rsidR="000D6D75" w:rsidRPr="000D6D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E9E" w:rsidRPr="000D6D75" w:rsidRDefault="00201E9E" w:rsidP="00201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75">
        <w:rPr>
          <w:rFonts w:ascii="Times New Roman" w:hAnsi="Times New Roman" w:cs="Times New Roman"/>
          <w:b/>
          <w:sz w:val="24"/>
          <w:szCs w:val="24"/>
        </w:rPr>
        <w:t>8. Подведение итогов</w:t>
      </w:r>
    </w:p>
    <w:p w:rsidR="00201E9E" w:rsidRPr="000D6D75" w:rsidRDefault="00D124FC" w:rsidP="00D1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75">
        <w:rPr>
          <w:rFonts w:ascii="Times New Roman" w:hAnsi="Times New Roman" w:cs="Times New Roman"/>
          <w:b/>
          <w:sz w:val="24"/>
          <w:szCs w:val="24"/>
        </w:rPr>
        <w:t>9. Домашнее задание</w:t>
      </w:r>
    </w:p>
    <w:p w:rsidR="00952242" w:rsidRPr="000D6D75" w:rsidRDefault="00952242">
      <w:pPr>
        <w:rPr>
          <w:rFonts w:ascii="Times New Roman" w:hAnsi="Times New Roman" w:cs="Times New Roman"/>
          <w:sz w:val="24"/>
          <w:szCs w:val="24"/>
        </w:rPr>
      </w:pPr>
    </w:p>
    <w:sectPr w:rsidR="00952242" w:rsidRPr="000D6D75" w:rsidSect="00CF44B2">
      <w:pgSz w:w="11906" w:h="16838"/>
      <w:pgMar w:top="1134" w:right="107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CA7"/>
    <w:multiLevelType w:val="hybridMultilevel"/>
    <w:tmpl w:val="3C9A3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B5A1C"/>
    <w:multiLevelType w:val="hybridMultilevel"/>
    <w:tmpl w:val="809C88A2"/>
    <w:lvl w:ilvl="0" w:tplc="11B6CB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DC5B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D04B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DC99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BA3D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CBF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7221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527E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7C36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4736182"/>
    <w:multiLevelType w:val="hybridMultilevel"/>
    <w:tmpl w:val="04CEA4D8"/>
    <w:lvl w:ilvl="0" w:tplc="84D2F1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A05E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E49D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46BC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049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4486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4CC2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2806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70D7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5251082"/>
    <w:multiLevelType w:val="hybridMultilevel"/>
    <w:tmpl w:val="E9A0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75EB"/>
    <w:multiLevelType w:val="hybridMultilevel"/>
    <w:tmpl w:val="15B0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8620B"/>
    <w:multiLevelType w:val="hybridMultilevel"/>
    <w:tmpl w:val="FF9C8B68"/>
    <w:lvl w:ilvl="0" w:tplc="90BAD8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5473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283E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065A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F42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06DD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A6A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B004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0407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AA03426"/>
    <w:multiLevelType w:val="hybridMultilevel"/>
    <w:tmpl w:val="8F125050"/>
    <w:lvl w:ilvl="0" w:tplc="6D1EAB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FAE9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46A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8A5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EEE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E2A5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CCE8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5EF1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F255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1CE2267"/>
    <w:multiLevelType w:val="multilevel"/>
    <w:tmpl w:val="DFEC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C7796"/>
    <w:multiLevelType w:val="hybridMultilevel"/>
    <w:tmpl w:val="01206384"/>
    <w:lvl w:ilvl="0" w:tplc="3F7CF3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0045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8A0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743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0C62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1602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3AAC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BEB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5826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9566067"/>
    <w:multiLevelType w:val="multilevel"/>
    <w:tmpl w:val="C74C3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81C11"/>
    <w:multiLevelType w:val="hybridMultilevel"/>
    <w:tmpl w:val="C5D4E4EA"/>
    <w:lvl w:ilvl="0" w:tplc="99280B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827F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4613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C086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6622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B65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2036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24B9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20AE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5C563AA"/>
    <w:multiLevelType w:val="multilevel"/>
    <w:tmpl w:val="612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9C30A6"/>
    <w:multiLevelType w:val="hybridMultilevel"/>
    <w:tmpl w:val="940E7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1623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E643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7ED3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AAE9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603B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42C0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4C7F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A6B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72D10C8"/>
    <w:multiLevelType w:val="hybridMultilevel"/>
    <w:tmpl w:val="EC16B75E"/>
    <w:lvl w:ilvl="0" w:tplc="18C6D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30AA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3EA3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0CD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3C9D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86CE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12AF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743E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C48C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97931F5"/>
    <w:multiLevelType w:val="hybridMultilevel"/>
    <w:tmpl w:val="99C807A6"/>
    <w:lvl w:ilvl="0" w:tplc="4F0CF50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677D5"/>
    <w:multiLevelType w:val="hybridMultilevel"/>
    <w:tmpl w:val="E5F6C27E"/>
    <w:lvl w:ilvl="0" w:tplc="FD728D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3203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0282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9EB5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28C5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C68D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709F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D859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1EC5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5F702DE"/>
    <w:multiLevelType w:val="hybridMultilevel"/>
    <w:tmpl w:val="52A4AE02"/>
    <w:lvl w:ilvl="0" w:tplc="237CA4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EEA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C459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E44E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18C6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1282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CCEA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6C81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A0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47D31C0"/>
    <w:multiLevelType w:val="multilevel"/>
    <w:tmpl w:val="1A18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7D0B5CA9"/>
    <w:multiLevelType w:val="hybridMultilevel"/>
    <w:tmpl w:val="F13E8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5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17"/>
  </w:num>
  <w:num w:numId="16">
    <w:abstractNumId w:val="12"/>
  </w:num>
  <w:num w:numId="17">
    <w:abstractNumId w:val="10"/>
  </w:num>
  <w:num w:numId="18">
    <w:abstractNumId w:val="18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1DDF"/>
    <w:rsid w:val="00036970"/>
    <w:rsid w:val="000D6D75"/>
    <w:rsid w:val="001B5436"/>
    <w:rsid w:val="001B77B8"/>
    <w:rsid w:val="001D6048"/>
    <w:rsid w:val="00201E9E"/>
    <w:rsid w:val="00254D44"/>
    <w:rsid w:val="00297B42"/>
    <w:rsid w:val="00341072"/>
    <w:rsid w:val="0037183F"/>
    <w:rsid w:val="004B7672"/>
    <w:rsid w:val="004D7A28"/>
    <w:rsid w:val="0051395B"/>
    <w:rsid w:val="00577FBF"/>
    <w:rsid w:val="005E1DDF"/>
    <w:rsid w:val="00622D9C"/>
    <w:rsid w:val="00690ACF"/>
    <w:rsid w:val="00730F11"/>
    <w:rsid w:val="00754199"/>
    <w:rsid w:val="00764FB0"/>
    <w:rsid w:val="00775ADE"/>
    <w:rsid w:val="00865971"/>
    <w:rsid w:val="00952242"/>
    <w:rsid w:val="0097630B"/>
    <w:rsid w:val="0098536D"/>
    <w:rsid w:val="00A21E78"/>
    <w:rsid w:val="00AA0056"/>
    <w:rsid w:val="00AE5133"/>
    <w:rsid w:val="00BB74E2"/>
    <w:rsid w:val="00BC59C0"/>
    <w:rsid w:val="00C45E4E"/>
    <w:rsid w:val="00CF44B2"/>
    <w:rsid w:val="00D124FC"/>
    <w:rsid w:val="00D7431C"/>
    <w:rsid w:val="00D8419C"/>
    <w:rsid w:val="00E922DA"/>
    <w:rsid w:val="00F0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arc" idref="#_x0000_s1050"/>
        <o:r id="V:Rule6" type="arc" idref="#_x0000_s1051"/>
        <o:r id="V:Rule9" type="arc" idref="#_x0000_s1053"/>
        <o:r id="V:Rule14" type="connector" idref="#_x0000_s1047"/>
        <o:r id="V:Rule15" type="connector" idref="#_x0000_s1086"/>
        <o:r id="V:Rule16" type="connector" idref="#_x0000_s1085"/>
        <o:r id="V:Rule17" type="connector" idref="#_x0000_s1084"/>
        <o:r id="V:Rule18" type="connector" idref="#_x0000_s1046"/>
        <o:r id="V:Rule19" type="connector" idref="#_x0000_s1042"/>
        <o:r id="V:Rule20" type="connector" idref="#_x0000_s1044"/>
        <o:r id="V:Rule21" type="connector" idref="#_x0000_s1043"/>
        <o:r id="V:Rule22" type="connector" idref="#_x0000_s1056"/>
        <o:r id="V:Rule23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5B"/>
  </w:style>
  <w:style w:type="paragraph" w:styleId="1">
    <w:name w:val="heading 1"/>
    <w:basedOn w:val="a"/>
    <w:next w:val="a"/>
    <w:link w:val="10"/>
    <w:qFormat/>
    <w:rsid w:val="005E1DD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DD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5E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rsid w:val="005E1DD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7431C"/>
    <w:pPr>
      <w:ind w:left="720"/>
      <w:contextualSpacing/>
    </w:pPr>
  </w:style>
  <w:style w:type="table" w:styleId="a6">
    <w:name w:val="Table Grid"/>
    <w:basedOn w:val="a1"/>
    <w:uiPriority w:val="59"/>
    <w:rsid w:val="00AE5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7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0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4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8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1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6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1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8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9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0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9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6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8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5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6">
          <w:marLeft w:val="43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929">
          <w:marLeft w:val="43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729">
          <w:marLeft w:val="43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808">
          <w:marLeft w:val="43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251">
          <w:marLeft w:val="43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4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88421-0C71-421C-9D37-8209B104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2</cp:revision>
  <cp:lastPrinted>2014-05-09T11:34:00Z</cp:lastPrinted>
  <dcterms:created xsi:type="dcterms:W3CDTF">2014-05-09T11:22:00Z</dcterms:created>
  <dcterms:modified xsi:type="dcterms:W3CDTF">2017-10-19T17:54:00Z</dcterms:modified>
</cp:coreProperties>
</file>